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9D" w:rsidRPr="00D07D0B" w:rsidRDefault="00707888" w:rsidP="004C2458">
      <w:pPr>
        <w:pStyle w:val="BodyParagraph"/>
        <w:rPr>
          <w:lang w:eastAsia="ja-JP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  <w:lang w:eastAsia="ja-JP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7C2213" w:rsidP="00F27A9D">
                            <w:pPr>
                              <w:pStyle w:val="LanguageCode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JAPANESE (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7C2213" w:rsidP="00F27A9D">
                      <w:pPr>
                        <w:pStyle w:val="LanguageCode"/>
                      </w:pPr>
                      <w:r>
                        <w:rPr>
                          <w:rFonts w:hint="eastAsia"/>
                          <w:lang w:eastAsia="ja-JP"/>
                        </w:rPr>
                        <w:t>JAPANESE (JA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DD74CC" w:rsidRDefault="0057435F" w:rsidP="00FC4BDA">
      <w:pPr>
        <w:pStyle w:val="1"/>
        <w:rPr>
          <w:rFonts w:ascii="ＭＳ Ｐゴシック" w:eastAsia="ＭＳ Ｐゴシック" w:hAnsi="ＭＳ Ｐゴシック"/>
          <w:lang w:eastAsia="ja-JP"/>
        </w:rPr>
      </w:pPr>
      <w:r w:rsidRPr="00DD74CC">
        <w:rPr>
          <w:rFonts w:ascii="ＭＳ Ｐゴシック" w:eastAsia="ＭＳ Ｐゴシック" w:hAnsi="ＭＳ Ｐゴシック" w:hint="eastAsia"/>
          <w:lang w:eastAsia="ja-JP"/>
        </w:rPr>
        <w:t>グローバル補助金　研修</w:t>
      </w:r>
      <w:r w:rsidR="00DD74CC" w:rsidRPr="00DD74CC">
        <w:rPr>
          <w:rFonts w:ascii="ＭＳ Ｐゴシック" w:eastAsia="ＭＳ Ｐゴシック" w:hAnsi="ＭＳ Ｐゴシック" w:hint="eastAsia"/>
          <w:lang w:eastAsia="ja-JP"/>
        </w:rPr>
        <w:t>計画</w:t>
      </w:r>
    </w:p>
    <w:p w:rsidR="00FC4BDA" w:rsidRDefault="0057435F" w:rsidP="00FC4BDA">
      <w:pPr>
        <w:pStyle w:val="2"/>
        <w:rPr>
          <w:lang w:eastAsia="ja-JP"/>
        </w:rPr>
      </w:pPr>
      <w:r w:rsidRPr="00204383">
        <w:rPr>
          <w:rFonts w:ascii="ＭＳ Ｐゴシック" w:eastAsia="ＭＳ Ｐゴシック" w:hAnsi="ＭＳ Ｐゴシック" w:hint="eastAsia"/>
          <w:lang w:eastAsia="ja-JP"/>
        </w:rPr>
        <w:t>補助金番号：</w:t>
      </w:r>
      <w:r w:rsidR="006A4FEC">
        <w:rPr>
          <w:lang w:eastAsia="ja-JP"/>
        </w:rPr>
        <w:t xml:space="preserve">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272389" w:rsidRPr="00272389">
            <w:rPr>
              <w:rStyle w:val="ab"/>
              <w:rFonts w:hint="eastAsia"/>
              <w:lang w:eastAsia="ja-JP"/>
            </w:rPr>
            <w:t>ここにご入力ください</w:t>
          </w:r>
        </w:sdtContent>
      </w:sdt>
      <w:r w:rsidR="00FC4BDA" w:rsidRPr="00100319">
        <w:rPr>
          <w:lang w:eastAsia="ja-JP"/>
        </w:rPr>
        <w:br/>
      </w:r>
    </w:p>
    <w:p w:rsidR="006A4FEC" w:rsidRPr="0065155B" w:rsidRDefault="000137DE" w:rsidP="0065155B">
      <w:pPr>
        <w:pStyle w:val="IntroParagraph"/>
      </w:pPr>
      <w:r w:rsidRPr="0065155B">
        <w:t>グローバル補助金を活用して実施される各研修活動について、該当する</w:t>
      </w:r>
      <w:r w:rsidR="00607A12">
        <w:rPr>
          <w:rFonts w:hint="eastAsia"/>
        </w:rPr>
        <w:t>項目に</w:t>
      </w:r>
      <w:r w:rsidRPr="0065155B">
        <w:t>情報をご記入ください。（必要な場合は</w:t>
      </w:r>
      <w:r w:rsidR="00607A12">
        <w:rPr>
          <w:rFonts w:hint="eastAsia"/>
        </w:rPr>
        <w:t>表</w:t>
      </w:r>
      <w:r w:rsidR="00204383" w:rsidRPr="0065155B">
        <w:t>を追加してください）。</w:t>
      </w:r>
      <w:r w:rsidR="0057435F" w:rsidRPr="0065155B">
        <w:t xml:space="preserve">　</w:t>
      </w:r>
    </w:p>
    <w:p w:rsidR="002A35E0" w:rsidRPr="00607A12" w:rsidRDefault="0057435F" w:rsidP="002A35E0">
      <w:pPr>
        <w:pStyle w:val="3"/>
        <w:rPr>
          <w:rFonts w:ascii="Arial" w:hAnsi="Arial" w:cs="Arial"/>
        </w:rPr>
      </w:pPr>
      <w:r w:rsidRPr="00607A12">
        <w:rPr>
          <w:rFonts w:ascii="ＭＳ Ｐゴシック" w:eastAsia="ＭＳ Ｐゴシック" w:hAnsi="ＭＳ Ｐゴシック" w:cs="Arial"/>
          <w:lang w:eastAsia="ja-JP"/>
        </w:rPr>
        <w:t>研修</w:t>
      </w:r>
      <w:r w:rsidR="002A35E0" w:rsidRPr="00607A12">
        <w:rPr>
          <w:rFonts w:ascii="ＭＳ Ｐゴシック" w:eastAsia="ＭＳ Ｐゴシック" w:hAnsi="ＭＳ Ｐゴシック" w:cs="Arial"/>
        </w:rPr>
        <w:t xml:space="preserve"> </w:t>
      </w:r>
      <w:r w:rsidR="002A35E0" w:rsidRPr="00607A12">
        <w:rPr>
          <w:rFonts w:ascii="Arial" w:hAnsi="Arial" w:cs="Arial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57435F" w:rsidP="0008693C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主題</w:t>
            </w:r>
            <w:r w:rsidR="0008693C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何ですか</w:t>
            </w:r>
            <w:r w:rsidR="001B2E58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57435F" w:rsidP="00D372E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目的とカリキュラム</w:t>
            </w:r>
            <w:r w:rsidR="00D372ED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="00D372ED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どのようなものですか</w:t>
            </w:r>
            <w:r w:rsidR="001B2E58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21392" w:rsidP="001B2E58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</w:t>
            </w:r>
            <w:r w:rsidR="001B2E58"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にはどのような活動項目が</w:t>
            </w:r>
            <w:r w:rsidR="00A72E3A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="001B2E58"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含まれていますか</w:t>
            </w:r>
            <w:r w:rsidR="001B2E58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B2E58" w:rsidP="0008693C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期間と頻度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</w:t>
            </w:r>
            <w:r w:rsidR="0008693C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ご入力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="0008693C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ください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B2E58" w:rsidP="001B2E58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行うのは誰ですか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。</w:t>
            </w:r>
            <w:r w:rsid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その人は研修者としてどのような</w:t>
            </w:r>
            <w:r w:rsidR="0008693C"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適性や資格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があり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B2E58" w:rsidP="00FC48D3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lastRenderedPageBreak/>
              <w:t>研修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るのは誰ですか。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何人が研修を受けますか。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そのうち女性は何人ですか。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B2E58" w:rsidP="00FC48D3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研修からどのような成果を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期待していますか。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1B2E58" w:rsidP="001B2E58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は、研修で学んだ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スキルや知識をどのように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活用していきますか。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A72E3A" w:rsidRDefault="001B2E58" w:rsidP="00FC48D3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この研修の評価をどのように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行いますか。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A72E3A" w:rsidRDefault="001B2E58" w:rsidP="00FF18E9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に対する研修後の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フォローアップ研修、連絡、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事後観察を行う予定ですか。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A72E3A" w:rsidRDefault="000137DE" w:rsidP="000137DE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この研修は、今回の補助金で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開始された新しい研修ですか、それとも以前から継続されている研修ですか。後者の場合、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="00BA3AC3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今回の研修に新しい参加者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入れますか。簡単に</w:t>
            </w:r>
            <w:r w:rsid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ご説明ください。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272389" w:rsidP="00272389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  <w:lang w:eastAsia="ja-JP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  <w:lang w:eastAsia="ja-JP"/>
        </w:rPr>
      </w:pPr>
      <w:r>
        <w:rPr>
          <w:lang w:eastAsia="ja-JP"/>
        </w:rPr>
        <w:br w:type="page"/>
      </w:r>
    </w:p>
    <w:p w:rsidR="002A35E0" w:rsidRPr="00607A12" w:rsidRDefault="00607A12" w:rsidP="002A35E0">
      <w:pPr>
        <w:pStyle w:val="3"/>
        <w:rPr>
          <w:rFonts w:ascii="Arial" w:eastAsia="ＭＳ Ｐゴシック" w:hAnsi="Arial" w:cs="Arial"/>
          <w:lang w:eastAsia="ja-JP"/>
        </w:rPr>
      </w:pPr>
      <w:r w:rsidRPr="00607A12">
        <w:rPr>
          <w:rFonts w:ascii="Arial" w:eastAsia="ＭＳ Ｐゴシック" w:hAnsi="Arial" w:cs="Arial"/>
          <w:lang w:eastAsia="ja-JP"/>
        </w:rPr>
        <w:lastRenderedPageBreak/>
        <w:t>研修</w:t>
      </w:r>
      <w:r w:rsidR="002A35E0" w:rsidRPr="00607A12">
        <w:rPr>
          <w:rFonts w:ascii="Arial" w:eastAsia="ＭＳ Ｐゴシック" w:hAnsi="Arial" w:cs="Arial"/>
          <w:lang w:eastAsia="ja-JP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主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何ですか。</w:t>
            </w:r>
          </w:p>
        </w:tc>
        <w:sdt>
          <w:sdtPr>
            <w:rPr>
              <w:sz w:val="20"/>
              <w:szCs w:val="20"/>
            </w:rPr>
            <w:id w:val="815150451"/>
            <w:placeholder>
              <w:docPart w:val="A281C2D36D8A467BAAF23CD8E0E0CB89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目的とカリキュラム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どのようなものですか。</w:t>
            </w:r>
          </w:p>
        </w:tc>
        <w:sdt>
          <w:sdtPr>
            <w:rPr>
              <w:sz w:val="20"/>
              <w:szCs w:val="20"/>
            </w:rPr>
            <w:id w:val="-985001940"/>
            <w:placeholder>
              <w:docPart w:val="7BCA34645CB843899B5117E729DF7F9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にはどのような活動項目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含まれてい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1255435548"/>
            <w:placeholder>
              <w:docPart w:val="5C4B1C77B6EA4357BC9FFB9419D3760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期間と頻度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ご入力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ください。</w:t>
            </w:r>
          </w:p>
        </w:tc>
        <w:sdt>
          <w:sdtPr>
            <w:rPr>
              <w:sz w:val="20"/>
              <w:szCs w:val="20"/>
            </w:rPr>
            <w:id w:val="-1746639491"/>
            <w:placeholder>
              <w:docPart w:val="A4160DFC71A944F4B4BD802BECDA7B3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行うのは誰ですか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。</w:t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その人は研修者としてどのような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適性や資格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があり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1311165217"/>
            <w:placeholder>
              <w:docPart w:val="E7F472FE4F5646658CC6A20B38174D5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るのは誰で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何人が研修を受けま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そのうち女性は何人ですか。</w:t>
            </w:r>
          </w:p>
        </w:tc>
        <w:sdt>
          <w:sdtPr>
            <w:rPr>
              <w:sz w:val="20"/>
              <w:szCs w:val="20"/>
            </w:rPr>
            <w:id w:val="-1613586836"/>
            <w:placeholder>
              <w:docPart w:val="26A15B3DD376427FB0133E8EA98470E9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研修からどのような成果を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期待していますか。</w:t>
            </w:r>
          </w:p>
        </w:tc>
        <w:sdt>
          <w:sdtPr>
            <w:rPr>
              <w:sz w:val="20"/>
              <w:szCs w:val="20"/>
            </w:rPr>
            <w:id w:val="-356044243"/>
            <w:placeholder>
              <w:docPart w:val="FED2BA574AF8489B820D7EBB692A1A4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は、研修で学んだ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スキルや知識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活用していきますか。</w:t>
            </w:r>
          </w:p>
        </w:tc>
        <w:sdt>
          <w:sdtPr>
            <w:rPr>
              <w:sz w:val="20"/>
              <w:szCs w:val="20"/>
            </w:rPr>
            <w:id w:val="928931090"/>
            <w:placeholder>
              <w:docPart w:val="400ABE1E5A264E1DB6695F0122BC3AB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lastRenderedPageBreak/>
              <w:t>この研修の評価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行いますか。</w:t>
            </w:r>
          </w:p>
        </w:tc>
        <w:sdt>
          <w:sdtPr>
            <w:rPr>
              <w:sz w:val="20"/>
              <w:szCs w:val="20"/>
            </w:rPr>
            <w:id w:val="-594012981"/>
            <w:placeholder>
              <w:docPart w:val="363FB3C8F5D84FC6A9AF7147034E40E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に対する研修後の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フォローアップ研修、連絡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事後観察を行う予定ですか。</w:t>
            </w:r>
          </w:p>
        </w:tc>
        <w:sdt>
          <w:sdtPr>
            <w:rPr>
              <w:sz w:val="20"/>
              <w:szCs w:val="20"/>
            </w:rPr>
            <w:id w:val="28073540"/>
            <w:placeholder>
              <w:docPart w:val="B34CFD56C8BD4F7DB0B950180BD91FA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この研修は、今回の補助金で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開始された新しい研修ですか、それとも以前から継続されている研修ですか。後者の場合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今回の研修に新しい参加者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入れますか。簡単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ご説明ください。</w:t>
            </w:r>
          </w:p>
        </w:tc>
        <w:sdt>
          <w:sdtPr>
            <w:rPr>
              <w:sz w:val="20"/>
              <w:szCs w:val="20"/>
            </w:rPr>
            <w:id w:val="-1449692384"/>
            <w:placeholder>
              <w:docPart w:val="C59E79A803474FB6834E0A103CE3713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</w:tbl>
    <w:p w:rsidR="00E21AA3" w:rsidRDefault="00E21AA3" w:rsidP="0065155B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  <w:lang w:eastAsia="ja-JP"/>
        </w:rPr>
      </w:pPr>
      <w:r>
        <w:rPr>
          <w:lang w:eastAsia="ja-JP"/>
        </w:rPr>
        <w:br w:type="page"/>
      </w:r>
    </w:p>
    <w:p w:rsidR="00927445" w:rsidRPr="00607A12" w:rsidRDefault="00607A12" w:rsidP="00927445">
      <w:pPr>
        <w:pStyle w:val="3"/>
        <w:rPr>
          <w:rFonts w:ascii="Arial" w:eastAsia="ＭＳ Ｐゴシック" w:hAnsi="Arial" w:cs="Arial"/>
          <w:lang w:eastAsia="ja-JP"/>
        </w:rPr>
      </w:pPr>
      <w:r w:rsidRPr="00607A12">
        <w:rPr>
          <w:rFonts w:ascii="Arial" w:eastAsia="ＭＳ Ｐゴシック" w:hAnsi="Arial" w:cs="Arial" w:hint="eastAsia"/>
          <w:lang w:eastAsia="ja-JP"/>
        </w:rPr>
        <w:lastRenderedPageBreak/>
        <w:t>研修</w:t>
      </w:r>
      <w:r w:rsidR="00927445" w:rsidRPr="00607A12">
        <w:rPr>
          <w:rFonts w:ascii="Arial" w:eastAsia="ＭＳ Ｐゴシック" w:hAnsi="Arial" w:cs="Arial"/>
          <w:lang w:eastAsia="ja-JP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主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何ですか。</w:t>
            </w:r>
          </w:p>
        </w:tc>
        <w:sdt>
          <w:sdtPr>
            <w:rPr>
              <w:sz w:val="20"/>
              <w:szCs w:val="20"/>
            </w:rPr>
            <w:id w:val="-716973208"/>
            <w:placeholder>
              <w:docPart w:val="216E62510DA54C898B8653276CC5054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目的とカリキュラム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どのようなものですか。</w:t>
            </w:r>
          </w:p>
        </w:tc>
        <w:sdt>
          <w:sdtPr>
            <w:rPr>
              <w:sz w:val="20"/>
              <w:szCs w:val="20"/>
            </w:rPr>
            <w:id w:val="-1764139353"/>
            <w:placeholder>
              <w:docPart w:val="371A2CB19F604893864B9E70EB2915E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にはどのような活動項目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含まれてい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1994680702"/>
            <w:placeholder>
              <w:docPart w:val="F7CFB096CEA242B2940F33BD9AC6030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期間と頻度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ご入力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ください。</w:t>
            </w:r>
          </w:p>
        </w:tc>
        <w:sdt>
          <w:sdtPr>
            <w:rPr>
              <w:sz w:val="20"/>
              <w:szCs w:val="20"/>
            </w:rPr>
            <w:id w:val="1638447140"/>
            <w:placeholder>
              <w:docPart w:val="F6EF711645B44D3F8B1DCF444FF3B1C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行うのは誰ですか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。</w:t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その人は研修者としてどのような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適性や資格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があり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1768149437"/>
            <w:placeholder>
              <w:docPart w:val="2D72282048F2409499916A1022D3730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るのは誰で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何人が研修を受けま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そのうち女性は何人ですか。</w:t>
            </w:r>
          </w:p>
        </w:tc>
        <w:sdt>
          <w:sdtPr>
            <w:rPr>
              <w:sz w:val="20"/>
              <w:szCs w:val="20"/>
            </w:rPr>
            <w:id w:val="194516334"/>
            <w:placeholder>
              <w:docPart w:val="9138DB7CA7BF4D3AAC3708FFE395E97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研修からどのような成果を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期待していますか。</w:t>
            </w:r>
          </w:p>
        </w:tc>
        <w:sdt>
          <w:sdtPr>
            <w:rPr>
              <w:sz w:val="20"/>
              <w:szCs w:val="20"/>
            </w:rPr>
            <w:id w:val="1767726849"/>
            <w:placeholder>
              <w:docPart w:val="CD95607BC1544DE297A3A7BB1AAD93D0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は、研修で学んだ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スキルや知識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活用していきますか。</w:t>
            </w:r>
          </w:p>
        </w:tc>
        <w:sdt>
          <w:sdtPr>
            <w:rPr>
              <w:sz w:val="20"/>
              <w:szCs w:val="20"/>
            </w:rPr>
            <w:id w:val="9803784"/>
            <w:placeholder>
              <w:docPart w:val="3454F4CAE2B84767951CE52F3E3AB60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lastRenderedPageBreak/>
              <w:t>この研修の評価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行いますか。</w:t>
            </w:r>
          </w:p>
        </w:tc>
        <w:sdt>
          <w:sdtPr>
            <w:rPr>
              <w:sz w:val="20"/>
              <w:szCs w:val="20"/>
            </w:rPr>
            <w:id w:val="-714282533"/>
            <w:placeholder>
              <w:docPart w:val="81BA38AD384748FCB008676F4CD6399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に対する研修後の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フォローアップ研修、連絡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事後観察を行う予定ですか。</w:t>
            </w:r>
          </w:p>
        </w:tc>
        <w:sdt>
          <w:sdtPr>
            <w:rPr>
              <w:sz w:val="20"/>
              <w:szCs w:val="20"/>
            </w:rPr>
            <w:id w:val="-378318591"/>
            <w:placeholder>
              <w:docPart w:val="26A9B1F656E24DFEB572D0E84B13AEB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この研修は、今回の補助金で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開始された新しい研修ですか、それとも以前から継続されている研修ですか。後者の場合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今回の研修に新しい参加者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入れますか。簡単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ご説明ください。</w:t>
            </w:r>
          </w:p>
        </w:tc>
        <w:sdt>
          <w:sdtPr>
            <w:rPr>
              <w:sz w:val="20"/>
              <w:szCs w:val="20"/>
            </w:rPr>
            <w:id w:val="-643732387"/>
            <w:placeholder>
              <w:docPart w:val="0DB7DFCFE0B14CC3B4B6BF33C8B3BAA0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</w:tbl>
    <w:p w:rsidR="00927445" w:rsidRDefault="00927445" w:rsidP="0065155B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  <w:lang w:eastAsia="ja-JP"/>
        </w:rPr>
      </w:pPr>
      <w:r>
        <w:rPr>
          <w:lang w:eastAsia="ja-JP"/>
        </w:rPr>
        <w:br w:type="page"/>
      </w:r>
    </w:p>
    <w:p w:rsidR="00927445" w:rsidRPr="00607A12" w:rsidRDefault="00607A12" w:rsidP="00927445">
      <w:pPr>
        <w:pStyle w:val="3"/>
        <w:rPr>
          <w:rFonts w:ascii="Arial" w:eastAsia="ＭＳ Ｐゴシック" w:hAnsi="Arial" w:cs="Arial"/>
        </w:rPr>
      </w:pPr>
      <w:r w:rsidRPr="00607A12">
        <w:rPr>
          <w:rFonts w:ascii="Arial" w:eastAsia="ＭＳ Ｐゴシック" w:hAnsi="Arial" w:cs="Arial"/>
          <w:lang w:eastAsia="ja-JP"/>
        </w:rPr>
        <w:lastRenderedPageBreak/>
        <w:t>研修</w:t>
      </w:r>
      <w:r w:rsidR="00927445" w:rsidRPr="00607A12">
        <w:rPr>
          <w:rFonts w:ascii="Arial" w:eastAsia="ＭＳ Ｐゴシック" w:hAnsi="Arial" w:cs="Arial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主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何ですか。</w:t>
            </w:r>
          </w:p>
        </w:tc>
        <w:sdt>
          <w:sdtPr>
            <w:rPr>
              <w:sz w:val="20"/>
              <w:szCs w:val="20"/>
            </w:rPr>
            <w:id w:val="615875538"/>
            <w:placeholder>
              <w:docPart w:val="F9A82E9FB43F4480906ABF54A5F4304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目的とカリキュラム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は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どのようなものですか。</w:t>
            </w:r>
          </w:p>
        </w:tc>
        <w:sdt>
          <w:sdtPr>
            <w:rPr>
              <w:sz w:val="20"/>
              <w:szCs w:val="20"/>
            </w:rPr>
            <w:id w:val="1935165590"/>
            <w:placeholder>
              <w:docPart w:val="C6025F0D6826420D84CF948B368799B9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にはどのような活動項目が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含まれてい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-95564427"/>
            <w:placeholder>
              <w:docPart w:val="DB828B8044DF472CAA3E5FACB4C6A009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の期間と頻度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ご入力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ください。</w:t>
            </w:r>
          </w:p>
        </w:tc>
        <w:sdt>
          <w:sdtPr>
            <w:rPr>
              <w:sz w:val="20"/>
              <w:szCs w:val="20"/>
            </w:rPr>
            <w:id w:val="1538089662"/>
            <w:placeholder>
              <w:docPart w:val="0834EF8161A24250B8AF63CFF02EE2C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を行うのは誰ですか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。</w:t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その人は研修者としてどのような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適性や資格</w:t>
            </w: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がありますか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。</w:t>
            </w:r>
          </w:p>
        </w:tc>
        <w:sdt>
          <w:sdtPr>
            <w:rPr>
              <w:sz w:val="20"/>
              <w:szCs w:val="20"/>
            </w:rPr>
            <w:id w:val="1670680505"/>
            <w:placeholder>
              <w:docPart w:val="C5F8474BB34B4A4AA0836C205CBB851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t>研修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るのは誰で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何人が研修を受けますか。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そのうち女性は何人ですか。</w:t>
            </w:r>
          </w:p>
        </w:tc>
        <w:sdt>
          <w:sdtPr>
            <w:rPr>
              <w:sz w:val="20"/>
              <w:szCs w:val="20"/>
            </w:rPr>
            <w:id w:val="407585415"/>
            <w:placeholder>
              <w:docPart w:val="8B0B24E6ED5443A5B5D62E5ADB6512B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研修からどのような成果を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期待していますか。</w:t>
            </w:r>
          </w:p>
        </w:tc>
        <w:sdt>
          <w:sdtPr>
            <w:rPr>
              <w:sz w:val="20"/>
              <w:szCs w:val="20"/>
            </w:rPr>
            <w:id w:val="2072766188"/>
            <w:placeholder>
              <w:docPart w:val="E4CD32B750824E01B4D37AB274103CB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は、研修で学んだ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スキルや知識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活用していきますか。</w:t>
            </w:r>
          </w:p>
        </w:tc>
        <w:sdt>
          <w:sdtPr>
            <w:rPr>
              <w:sz w:val="20"/>
              <w:szCs w:val="20"/>
            </w:rPr>
            <w:id w:val="1506023860"/>
            <w:placeholder>
              <w:docPart w:val="099DFFB368CE48A586FC66D5AC5DB97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lastRenderedPageBreak/>
              <w:t>この研修の評価をどのよう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行いますか。</w:t>
            </w:r>
          </w:p>
        </w:tc>
        <w:sdt>
          <w:sdtPr>
            <w:rPr>
              <w:sz w:val="20"/>
              <w:szCs w:val="20"/>
            </w:rPr>
            <w:id w:val="1659345248"/>
            <w:placeholder>
              <w:docPart w:val="5F3FF9464AFD4CC18489E7C4E9039DC9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参加者に対する研修後の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フォローアップ研修、連絡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事後観察を行う予定ですか。</w:t>
            </w:r>
          </w:p>
        </w:tc>
        <w:sdt>
          <w:sdtPr>
            <w:rPr>
              <w:sz w:val="20"/>
              <w:szCs w:val="20"/>
            </w:rPr>
            <w:id w:val="1512483296"/>
            <w:placeholder>
              <w:docPart w:val="14CFE141AFCD4C68896B438E152E5D7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  <w:tr w:rsidR="00272389" w:rsidRPr="00FC48D3" w:rsidTr="0073473D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2389" w:rsidRPr="00A72E3A" w:rsidRDefault="00272389" w:rsidP="0073473D">
            <w:pP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</w:pP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この研修は、今回の補助金で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開始された新しい研修ですか、それとも以前から継続されている研修ですか。後者の場合、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今回の研修に新しい参加者を</w:t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受け入れますか。簡単に</w:t>
            </w:r>
            <w:r>
              <w:rPr>
                <w:rFonts w:ascii="Times New Roman" w:eastAsia="ＭＳ Ｐ明朝" w:hAnsi="Times New Roman"/>
                <w:sz w:val="22"/>
                <w:szCs w:val="22"/>
                <w:lang w:eastAsia="ja-JP"/>
              </w:rPr>
              <w:br/>
            </w:r>
            <w:r w:rsidRPr="00A72E3A">
              <w:rPr>
                <w:rFonts w:ascii="Times New Roman" w:eastAsia="ＭＳ Ｐ明朝" w:hAnsi="Times New Roman" w:hint="eastAsia"/>
                <w:sz w:val="22"/>
                <w:szCs w:val="22"/>
                <w:lang w:eastAsia="ja-JP"/>
              </w:rPr>
              <w:t>ご説明ください。</w:t>
            </w:r>
          </w:p>
        </w:tc>
        <w:sdt>
          <w:sdtPr>
            <w:rPr>
              <w:sz w:val="20"/>
              <w:szCs w:val="20"/>
            </w:rPr>
            <w:id w:val="1519888117"/>
            <w:placeholder>
              <w:docPart w:val="7B44BFABE9294754BAD2A5259EFF72B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72389" w:rsidRPr="00FC48D3" w:rsidRDefault="00272389" w:rsidP="0073473D">
                <w:pPr>
                  <w:rPr>
                    <w:sz w:val="20"/>
                    <w:szCs w:val="20"/>
                    <w:lang w:eastAsia="ja-JP"/>
                  </w:rPr>
                </w:pPr>
                <w:r w:rsidRPr="00272389">
                  <w:rPr>
                    <w:rStyle w:val="ab"/>
                    <w:rFonts w:hint="eastAsia"/>
                    <w:sz w:val="20"/>
                    <w:szCs w:val="20"/>
                    <w:lang w:eastAsia="ja-JP"/>
                  </w:rPr>
                  <w:t>ここにご入力ください</w:t>
                </w:r>
              </w:p>
            </w:tc>
          </w:sdtContent>
        </w:sdt>
      </w:tr>
    </w:tbl>
    <w:p w:rsidR="00927445" w:rsidRPr="00FC4BDA" w:rsidRDefault="00927445" w:rsidP="0065155B">
      <w:pPr>
        <w:pStyle w:val="IntroParagraph"/>
      </w:pPr>
    </w:p>
    <w:sectPr w:rsidR="00927445" w:rsidRPr="00FC4BDA" w:rsidSect="004C24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A9" w:rsidRDefault="00B442A9">
      <w:r>
        <w:separator/>
      </w:r>
    </w:p>
  </w:endnote>
  <w:endnote w:type="continuationSeparator" w:id="0">
    <w:p w:rsidR="00B442A9" w:rsidRDefault="00B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89" w:rsidRDefault="002723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19" w:rsidRPr="00091228" w:rsidRDefault="00121392" w:rsidP="00091228">
    <w:pPr>
      <w:pStyle w:val="a6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  <w:lang w:eastAsia="ja-JP"/>
      </w:rPr>
    </w:pPr>
    <w:r w:rsidRPr="00DD74CC">
      <w:rPr>
        <w:rFonts w:ascii="Arial" w:eastAsia="ＭＳ Ｐゴシック" w:hAnsi="Arial" w:cs="Arial"/>
        <w:color w:val="0251A3"/>
        <w:sz w:val="18"/>
        <w:lang w:eastAsia="ja-JP"/>
      </w:rPr>
      <w:t>グローバル補助金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 xml:space="preserve"> 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>研修</w:t>
    </w:r>
    <w:r w:rsidR="00DD74CC">
      <w:rPr>
        <w:rFonts w:ascii="Arial" w:eastAsia="ＭＳ Ｐゴシック" w:hAnsi="Arial" w:cs="Arial" w:hint="eastAsia"/>
        <w:color w:val="0251A3"/>
        <w:sz w:val="18"/>
        <w:lang w:eastAsia="ja-JP"/>
      </w:rPr>
      <w:t>計画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>（</w:t>
    </w:r>
    <w:r w:rsidR="00DC5C4D" w:rsidRPr="00DD74CC">
      <w:rPr>
        <w:rFonts w:ascii="Arial" w:eastAsia="ＭＳ Ｐゴシック" w:hAnsi="Arial" w:cs="Arial"/>
        <w:color w:val="0251A3"/>
        <w:sz w:val="18"/>
        <w:lang w:eastAsia="ja-JP"/>
      </w:rPr>
      <w:t>201</w:t>
    </w:r>
    <w:r w:rsidR="00091228" w:rsidRPr="00DD74CC">
      <w:rPr>
        <w:rFonts w:ascii="Arial" w:eastAsia="ＭＳ Ｐゴシック" w:hAnsi="Arial" w:cs="Arial"/>
        <w:color w:val="0251A3"/>
        <w:sz w:val="18"/>
        <w:lang w:eastAsia="ja-JP"/>
      </w:rPr>
      <w:t>5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>年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>11</w:t>
    </w:r>
    <w:r w:rsidRPr="00DD74CC">
      <w:rPr>
        <w:rFonts w:ascii="Arial" w:eastAsia="ＭＳ Ｐゴシック" w:hAnsi="Arial" w:cs="Arial"/>
        <w:color w:val="0251A3"/>
        <w:sz w:val="18"/>
        <w:lang w:eastAsia="ja-JP"/>
      </w:rPr>
      <w:t>月）</w:t>
    </w:r>
    <w:r w:rsidR="00100319" w:rsidRPr="00091228">
      <w:rPr>
        <w:rFonts w:ascii="Arial Narrow" w:hAnsi="Arial Narrow"/>
        <w:color w:val="0251A3"/>
        <w:sz w:val="18"/>
        <w:lang w:eastAsia="ja-JP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  <w:lang w:eastAsia="ja-JP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C93820">
      <w:rPr>
        <w:rFonts w:ascii="Arial Narrow" w:hAnsi="Arial Narrow"/>
        <w:noProof/>
        <w:color w:val="0251A3"/>
        <w:sz w:val="18"/>
        <w:lang w:eastAsia="ja-JP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89" w:rsidRDefault="00272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A9" w:rsidRDefault="00B442A9">
      <w:r>
        <w:separator/>
      </w:r>
    </w:p>
  </w:footnote>
  <w:footnote w:type="continuationSeparator" w:id="0">
    <w:p w:rsidR="00B442A9" w:rsidRDefault="00B4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89" w:rsidRDefault="002723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89" w:rsidRDefault="002723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89" w:rsidRDefault="002723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137DE"/>
    <w:rsid w:val="0002439A"/>
    <w:rsid w:val="000407B2"/>
    <w:rsid w:val="0008693C"/>
    <w:rsid w:val="00091228"/>
    <w:rsid w:val="00094D7D"/>
    <w:rsid w:val="00100319"/>
    <w:rsid w:val="00121392"/>
    <w:rsid w:val="00151213"/>
    <w:rsid w:val="00164FFA"/>
    <w:rsid w:val="001B2E58"/>
    <w:rsid w:val="001D63E4"/>
    <w:rsid w:val="001D7B8E"/>
    <w:rsid w:val="001E67ED"/>
    <w:rsid w:val="00204383"/>
    <w:rsid w:val="0022325E"/>
    <w:rsid w:val="002429E6"/>
    <w:rsid w:val="00253EFE"/>
    <w:rsid w:val="00272283"/>
    <w:rsid w:val="00272389"/>
    <w:rsid w:val="002A28A8"/>
    <w:rsid w:val="002A35E0"/>
    <w:rsid w:val="002B336E"/>
    <w:rsid w:val="003346CD"/>
    <w:rsid w:val="003611FF"/>
    <w:rsid w:val="003D39C5"/>
    <w:rsid w:val="0041297E"/>
    <w:rsid w:val="004C2458"/>
    <w:rsid w:val="0057435F"/>
    <w:rsid w:val="00607A12"/>
    <w:rsid w:val="0065155B"/>
    <w:rsid w:val="006548FF"/>
    <w:rsid w:val="006560B3"/>
    <w:rsid w:val="006A4FEC"/>
    <w:rsid w:val="006D42E8"/>
    <w:rsid w:val="006E7926"/>
    <w:rsid w:val="007047F3"/>
    <w:rsid w:val="00707888"/>
    <w:rsid w:val="00723F9D"/>
    <w:rsid w:val="00743F3D"/>
    <w:rsid w:val="00747FDF"/>
    <w:rsid w:val="00785DF8"/>
    <w:rsid w:val="007B7869"/>
    <w:rsid w:val="007C2213"/>
    <w:rsid w:val="0080032C"/>
    <w:rsid w:val="0085621F"/>
    <w:rsid w:val="00917AB9"/>
    <w:rsid w:val="00927445"/>
    <w:rsid w:val="009E78DD"/>
    <w:rsid w:val="00A114FE"/>
    <w:rsid w:val="00A4523D"/>
    <w:rsid w:val="00A60E58"/>
    <w:rsid w:val="00A72E3A"/>
    <w:rsid w:val="00AD4872"/>
    <w:rsid w:val="00AD63AF"/>
    <w:rsid w:val="00B04E32"/>
    <w:rsid w:val="00B40A2E"/>
    <w:rsid w:val="00B442A9"/>
    <w:rsid w:val="00BA3AC3"/>
    <w:rsid w:val="00BB58A0"/>
    <w:rsid w:val="00C43880"/>
    <w:rsid w:val="00C515E2"/>
    <w:rsid w:val="00C829DD"/>
    <w:rsid w:val="00C93820"/>
    <w:rsid w:val="00CC6BD1"/>
    <w:rsid w:val="00D12505"/>
    <w:rsid w:val="00D372ED"/>
    <w:rsid w:val="00D54EBD"/>
    <w:rsid w:val="00DC5C4D"/>
    <w:rsid w:val="00DD74CC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62258596-8906-473D-AFD7-E3BB9C5F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65155B"/>
    <w:pPr>
      <w:spacing w:after="360"/>
    </w:pPr>
    <w:rPr>
      <w:rFonts w:ascii="Times New Roman" w:eastAsia="ＭＳ Ｐ明朝" w:hAnsi="Times New Roman"/>
      <w:color w:val="auto"/>
      <w:sz w:val="22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6A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A114F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F1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8E9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F18E9"/>
    <w:rPr>
      <w:rFonts w:ascii="Georgia" w:hAnsi="Georg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8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372644" w:rsidP="00372644">
          <w:pPr>
            <w:pStyle w:val="332DA51180324C42B328F7963D2E32B85"/>
          </w:pPr>
          <w:r w:rsidRPr="00272389">
            <w:rPr>
              <w:rStyle w:val="a3"/>
              <w:rFonts w:hint="eastAsia"/>
              <w:lang w:eastAsia="ja-JP"/>
            </w:rPr>
            <w:t>ここにご入力ください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372644" w:rsidP="00372644">
          <w:pPr>
            <w:pStyle w:val="4F294AC208BA4113B5742074FC9B035A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372644" w:rsidP="00372644">
          <w:pPr>
            <w:pStyle w:val="8F81F7ED5C2441A3B7C93E33E47ADCB8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372644" w:rsidP="00372644">
          <w:pPr>
            <w:pStyle w:val="D6CF0CFC45364D4D8E5AF8AB3D471424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372644" w:rsidP="00372644">
          <w:pPr>
            <w:pStyle w:val="BC82546E255145CCB1A58383C64AAA1A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372644" w:rsidP="00372644">
          <w:pPr>
            <w:pStyle w:val="05FDC45A47A34C9CA0BC6221F8BC6747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372644" w:rsidP="00372644">
          <w:pPr>
            <w:pStyle w:val="D805612D5F97423294025E903A51E4FC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372644" w:rsidP="00372644">
          <w:pPr>
            <w:pStyle w:val="89C2DCA91AA64D18898656F2FAF6987F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372644" w:rsidP="00372644">
          <w:pPr>
            <w:pStyle w:val="63EA35520F064026BC6BADC3C08F62D85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372644" w:rsidP="00372644">
          <w:pPr>
            <w:pStyle w:val="B6B1DDFAFBF94D08B05A587DC844FCE33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7F43B0" w:rsidRDefault="00372644" w:rsidP="00372644">
          <w:pPr>
            <w:pStyle w:val="7F6F7EC740B347A099F92D28865794A62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7F43B0" w:rsidRDefault="00372644" w:rsidP="00372644">
          <w:pPr>
            <w:pStyle w:val="DB41CDFB93E84A9EAC736015F012AC9B2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A281C2D36D8A467BAAF23CD8E0E0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BA5B-21C3-4614-8397-BCD01DF0ABC8}"/>
      </w:docPartPr>
      <w:docPartBody>
        <w:p w:rsidR="00372644" w:rsidRDefault="00372644" w:rsidP="00372644">
          <w:pPr>
            <w:pStyle w:val="A281C2D36D8A467BAAF23CD8E0E0CB89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7BCA34645CB843899B5117E729DF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37D8-DA11-4A75-86E8-6435ECF6D87D}"/>
      </w:docPartPr>
      <w:docPartBody>
        <w:p w:rsidR="00372644" w:rsidRDefault="00372644" w:rsidP="00372644">
          <w:pPr>
            <w:pStyle w:val="7BCA34645CB843899B5117E729DF7F9A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5C4B1C77B6EA4357BC9FFB9419D3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7450-6317-4E87-84FD-CEDB8B4233A2}"/>
      </w:docPartPr>
      <w:docPartBody>
        <w:p w:rsidR="00372644" w:rsidRDefault="00372644" w:rsidP="00372644">
          <w:pPr>
            <w:pStyle w:val="5C4B1C77B6EA4357BC9FFB9419D3760A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A4160DFC71A944F4B4BD802BECDA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F9DB-EE85-42B5-9CE9-FC4973609DA2}"/>
      </w:docPartPr>
      <w:docPartBody>
        <w:p w:rsidR="00372644" w:rsidRDefault="00372644" w:rsidP="00372644">
          <w:pPr>
            <w:pStyle w:val="A4160DFC71A944F4B4BD802BECDA7B3F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E7F472FE4F5646658CC6A20B3817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D011-9393-4831-8ABD-8C967CE612F5}"/>
      </w:docPartPr>
      <w:docPartBody>
        <w:p w:rsidR="00372644" w:rsidRDefault="00372644" w:rsidP="00372644">
          <w:pPr>
            <w:pStyle w:val="E7F472FE4F5646658CC6A20B38174D56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26A15B3DD376427FB0133E8EA984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F4B6-2F68-459A-8474-5D870BAC1532}"/>
      </w:docPartPr>
      <w:docPartBody>
        <w:p w:rsidR="00372644" w:rsidRDefault="00372644" w:rsidP="00372644">
          <w:pPr>
            <w:pStyle w:val="26A15B3DD376427FB0133E8EA98470E9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FED2BA574AF8489B820D7EBB692A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2FAA-048F-47A9-81B4-A5426770B015}"/>
      </w:docPartPr>
      <w:docPartBody>
        <w:p w:rsidR="00372644" w:rsidRDefault="00372644" w:rsidP="00372644">
          <w:pPr>
            <w:pStyle w:val="FED2BA574AF8489B820D7EBB692A1A48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400ABE1E5A264E1DB6695F0122BC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1FC1-DE23-4B66-9E58-5FED93AD77B5}"/>
      </w:docPartPr>
      <w:docPartBody>
        <w:p w:rsidR="00372644" w:rsidRDefault="00372644" w:rsidP="00372644">
          <w:pPr>
            <w:pStyle w:val="400ABE1E5A264E1DB6695F0122BC3AB4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363FB3C8F5D84FC6A9AF7147034E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8D10-67FA-4BA1-81F1-6332DA96C185}"/>
      </w:docPartPr>
      <w:docPartBody>
        <w:p w:rsidR="00372644" w:rsidRDefault="00372644" w:rsidP="00372644">
          <w:pPr>
            <w:pStyle w:val="363FB3C8F5D84FC6A9AF7147034E40E1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B34CFD56C8BD4F7DB0B950180BD9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C196-F22E-493D-B236-DC486AFA47E1}"/>
      </w:docPartPr>
      <w:docPartBody>
        <w:p w:rsidR="00372644" w:rsidRDefault="00372644" w:rsidP="00372644">
          <w:pPr>
            <w:pStyle w:val="B34CFD56C8BD4F7DB0B950180BD91FA5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C59E79A803474FB6834E0A103CE3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5D5B-3D0B-490E-BA5A-7B8B03063A9D}"/>
      </w:docPartPr>
      <w:docPartBody>
        <w:p w:rsidR="00372644" w:rsidRDefault="00372644" w:rsidP="00372644">
          <w:pPr>
            <w:pStyle w:val="C59E79A803474FB6834E0A103CE3713A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216E62510DA54C898B8653276CC5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FEFE-1331-445C-9EC6-9AC2AED40F6C}"/>
      </w:docPartPr>
      <w:docPartBody>
        <w:p w:rsidR="00372644" w:rsidRDefault="00372644" w:rsidP="00372644">
          <w:pPr>
            <w:pStyle w:val="216E62510DA54C898B8653276CC50548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371A2CB19F604893864B9E70EB29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FE95-18B4-486D-B88A-D99B16154F96}"/>
      </w:docPartPr>
      <w:docPartBody>
        <w:p w:rsidR="00372644" w:rsidRDefault="00372644" w:rsidP="00372644">
          <w:pPr>
            <w:pStyle w:val="371A2CB19F604893864B9E70EB2915EF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F7CFB096CEA242B2940F33BD9AC6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FE86-8B21-4F0C-A23A-82A7112083DC}"/>
      </w:docPartPr>
      <w:docPartBody>
        <w:p w:rsidR="00372644" w:rsidRDefault="00372644" w:rsidP="00372644">
          <w:pPr>
            <w:pStyle w:val="F7CFB096CEA242B2940F33BD9AC60308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F6EF711645B44D3F8B1DCF444FF3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FB77-5779-40A5-A67E-78E79BBD93BD}"/>
      </w:docPartPr>
      <w:docPartBody>
        <w:p w:rsidR="00372644" w:rsidRDefault="00372644" w:rsidP="00372644">
          <w:pPr>
            <w:pStyle w:val="F6EF711645B44D3F8B1DCF444FF3B1C6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2D72282048F2409499916A1022D3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42B-0C21-4668-8BEE-D938704096E2}"/>
      </w:docPartPr>
      <w:docPartBody>
        <w:p w:rsidR="00372644" w:rsidRDefault="00372644" w:rsidP="00372644">
          <w:pPr>
            <w:pStyle w:val="2D72282048F2409499916A1022D37308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9138DB7CA7BF4D3AAC3708FFE395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BD87-1B4D-43F4-991D-88FE17733490}"/>
      </w:docPartPr>
      <w:docPartBody>
        <w:p w:rsidR="00372644" w:rsidRDefault="00372644" w:rsidP="00372644">
          <w:pPr>
            <w:pStyle w:val="9138DB7CA7BF4D3AAC3708FFE395E972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CD95607BC1544DE297A3A7BB1AAD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0F54-0A73-4A6E-A8AC-0D631A805D6F}"/>
      </w:docPartPr>
      <w:docPartBody>
        <w:p w:rsidR="00372644" w:rsidRDefault="00372644" w:rsidP="00372644">
          <w:pPr>
            <w:pStyle w:val="CD95607BC1544DE297A3A7BB1AAD93D0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3454F4CAE2B84767951CE52F3E3A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7F8B-B30B-4716-9761-5D94D252E5C6}"/>
      </w:docPartPr>
      <w:docPartBody>
        <w:p w:rsidR="00372644" w:rsidRDefault="00372644" w:rsidP="00372644">
          <w:pPr>
            <w:pStyle w:val="3454F4CAE2B84767951CE52F3E3AB60D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81BA38AD384748FCB008676F4CD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0B28-24CC-4D3C-81CB-0A6DF26B3890}"/>
      </w:docPartPr>
      <w:docPartBody>
        <w:p w:rsidR="00372644" w:rsidRDefault="00372644" w:rsidP="00372644">
          <w:pPr>
            <w:pStyle w:val="81BA38AD384748FCB008676F4CD6399C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26A9B1F656E24DFEB572D0E84B13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1103-BEEF-457E-A4B6-25D11163ED80}"/>
      </w:docPartPr>
      <w:docPartBody>
        <w:p w:rsidR="00372644" w:rsidRDefault="00372644" w:rsidP="00372644">
          <w:pPr>
            <w:pStyle w:val="26A9B1F656E24DFEB572D0E84B13AEBC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0DB7DFCFE0B14CC3B4B6BF33C8B3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0A88-5E5E-4D94-AAEA-2E93FE4FA758}"/>
      </w:docPartPr>
      <w:docPartBody>
        <w:p w:rsidR="00372644" w:rsidRDefault="00372644" w:rsidP="00372644">
          <w:pPr>
            <w:pStyle w:val="0DB7DFCFE0B14CC3B4B6BF33C8B3BAA0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F9A82E9FB43F4480906ABF54A5F4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147A-CDCE-4139-8D82-A74968F328AB}"/>
      </w:docPartPr>
      <w:docPartBody>
        <w:p w:rsidR="00372644" w:rsidRDefault="00372644" w:rsidP="00372644">
          <w:pPr>
            <w:pStyle w:val="F9A82E9FB43F4480906ABF54A5F4304B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C6025F0D6826420D84CF948B3687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CF58-BE2F-4573-B55B-9223188DFDB0}"/>
      </w:docPartPr>
      <w:docPartBody>
        <w:p w:rsidR="00372644" w:rsidRDefault="00372644" w:rsidP="00372644">
          <w:pPr>
            <w:pStyle w:val="C6025F0D6826420D84CF948B368799B9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DB828B8044DF472CAA3E5FACB4C6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D6D3-4268-4AB2-B976-F82F9455BB6F}"/>
      </w:docPartPr>
      <w:docPartBody>
        <w:p w:rsidR="00372644" w:rsidRDefault="00372644" w:rsidP="00372644">
          <w:pPr>
            <w:pStyle w:val="DB828B8044DF472CAA3E5FACB4C6A009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0834EF8161A24250B8AF63CFF02E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F615-8947-4E4F-87F7-08526D0A6E6F}"/>
      </w:docPartPr>
      <w:docPartBody>
        <w:p w:rsidR="00372644" w:rsidRDefault="00372644" w:rsidP="00372644">
          <w:pPr>
            <w:pStyle w:val="0834EF8161A24250B8AF63CFF02EE2C1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C5F8474BB34B4A4AA0836C205CBB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4363-C93E-4ACA-806A-8481EAE2E91E}"/>
      </w:docPartPr>
      <w:docPartBody>
        <w:p w:rsidR="00372644" w:rsidRDefault="00372644" w:rsidP="00372644">
          <w:pPr>
            <w:pStyle w:val="C5F8474BB34B4A4AA0836C205CBB851F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8B0B24E6ED5443A5B5D62E5ADB65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BBA1-05C9-4764-A1D0-5F233E7D67A4}"/>
      </w:docPartPr>
      <w:docPartBody>
        <w:p w:rsidR="00372644" w:rsidRDefault="00372644" w:rsidP="00372644">
          <w:pPr>
            <w:pStyle w:val="8B0B24E6ED5443A5B5D62E5ADB6512B2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E4CD32B750824E01B4D37AB27410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B136-8A35-47F8-A3D6-D4C8FB91075B}"/>
      </w:docPartPr>
      <w:docPartBody>
        <w:p w:rsidR="00372644" w:rsidRDefault="00372644" w:rsidP="00372644">
          <w:pPr>
            <w:pStyle w:val="E4CD32B750824E01B4D37AB274103CBA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099DFFB368CE48A586FC66D5AC5D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BF27-958A-48D8-BE11-7AE1BDC15616}"/>
      </w:docPartPr>
      <w:docPartBody>
        <w:p w:rsidR="00372644" w:rsidRDefault="00372644" w:rsidP="00372644">
          <w:pPr>
            <w:pStyle w:val="099DFFB368CE48A586FC66D5AC5DB971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5F3FF9464AFD4CC18489E7C4E903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F2E1-C154-4636-908A-531771D8B207}"/>
      </w:docPartPr>
      <w:docPartBody>
        <w:p w:rsidR="00372644" w:rsidRDefault="00372644" w:rsidP="00372644">
          <w:pPr>
            <w:pStyle w:val="5F3FF9464AFD4CC18489E7C4E9039DC9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14CFE141AFCD4C68896B438E152E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135B-F78B-47B7-8A63-88E7E62896E7}"/>
      </w:docPartPr>
      <w:docPartBody>
        <w:p w:rsidR="00372644" w:rsidRDefault="00372644" w:rsidP="00372644">
          <w:pPr>
            <w:pStyle w:val="14CFE141AFCD4C68896B438E152E5D75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  <w:docPart>
      <w:docPartPr>
        <w:name w:val="7B44BFABE9294754BAD2A5259EFF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CD5-A4C6-4DC2-A74C-4342E075C1F5}"/>
      </w:docPartPr>
      <w:docPartBody>
        <w:p w:rsidR="00372644" w:rsidRDefault="00372644" w:rsidP="00372644">
          <w:pPr>
            <w:pStyle w:val="7B44BFABE9294754BAD2A5259EFF72BD1"/>
          </w:pPr>
          <w:r w:rsidRPr="00272389">
            <w:rPr>
              <w:rStyle w:val="a3"/>
              <w:rFonts w:hint="eastAsia"/>
              <w:sz w:val="20"/>
              <w:szCs w:val="20"/>
              <w:lang w:eastAsia="ja-JP"/>
            </w:rPr>
            <w:t>ここにご入力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2C07D2"/>
    <w:rsid w:val="00341FAD"/>
    <w:rsid w:val="00372644"/>
    <w:rsid w:val="003802C0"/>
    <w:rsid w:val="003C0B45"/>
    <w:rsid w:val="00446F1E"/>
    <w:rsid w:val="00486DE9"/>
    <w:rsid w:val="004B0631"/>
    <w:rsid w:val="007A3A77"/>
    <w:rsid w:val="007B208F"/>
    <w:rsid w:val="007F43B0"/>
    <w:rsid w:val="00AD5E29"/>
    <w:rsid w:val="00B1133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72644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7F43B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7F43B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95236EC19754E71AC6B146118501242">
    <w:name w:val="995236EC19754E71AC6B146118501242"/>
    <w:rsid w:val="007B208F"/>
  </w:style>
  <w:style w:type="paragraph" w:customStyle="1" w:styleId="064A13E992CE4683B64D80E6DD0AFB67">
    <w:name w:val="064A13E992CE4683B64D80E6DD0AFB67"/>
    <w:rsid w:val="007B208F"/>
  </w:style>
  <w:style w:type="paragraph" w:customStyle="1" w:styleId="A7F55A6E9B864147BF71D3A212C6A866">
    <w:name w:val="A7F55A6E9B864147BF71D3A212C6A866"/>
    <w:rsid w:val="007B208F"/>
  </w:style>
  <w:style w:type="paragraph" w:customStyle="1" w:styleId="59D68612EC544740A2FEA05897AE863C">
    <w:name w:val="59D68612EC544740A2FEA05897AE863C"/>
    <w:rsid w:val="007B208F"/>
  </w:style>
  <w:style w:type="paragraph" w:customStyle="1" w:styleId="2A7D50ABC3A94B018DF49BD43483D0FB">
    <w:name w:val="2A7D50ABC3A94B018DF49BD43483D0FB"/>
    <w:rsid w:val="007B208F"/>
  </w:style>
  <w:style w:type="paragraph" w:customStyle="1" w:styleId="36BA7D24113B4DE5A1D9AC07409660BB">
    <w:name w:val="36BA7D24113B4DE5A1D9AC07409660BB"/>
    <w:rsid w:val="007B208F"/>
  </w:style>
  <w:style w:type="paragraph" w:customStyle="1" w:styleId="36605379706446AB87FF186234FEF283">
    <w:name w:val="36605379706446AB87FF186234FEF283"/>
    <w:rsid w:val="007B208F"/>
  </w:style>
  <w:style w:type="paragraph" w:customStyle="1" w:styleId="4257399A84104BEF92845DFFD41188A3">
    <w:name w:val="4257399A84104BEF92845DFFD41188A3"/>
    <w:rsid w:val="007B208F"/>
  </w:style>
  <w:style w:type="paragraph" w:customStyle="1" w:styleId="6545E2891A4645F3A908167803A9C74E">
    <w:name w:val="6545E2891A4645F3A908167803A9C74E"/>
    <w:rsid w:val="007B208F"/>
  </w:style>
  <w:style w:type="paragraph" w:customStyle="1" w:styleId="9C66134161D4409CA577B69AC0CC7B51">
    <w:name w:val="9C66134161D4409CA577B69AC0CC7B51"/>
    <w:rsid w:val="007B208F"/>
  </w:style>
  <w:style w:type="paragraph" w:customStyle="1" w:styleId="545958590DA2482AB739E9693F24C449">
    <w:name w:val="545958590DA2482AB739E9693F24C449"/>
    <w:rsid w:val="007B208F"/>
  </w:style>
  <w:style w:type="paragraph" w:customStyle="1" w:styleId="F3DF1D8BB325471ABC7761DE07F5ECBA">
    <w:name w:val="F3DF1D8BB325471ABC7761DE07F5ECBA"/>
    <w:rsid w:val="007B208F"/>
  </w:style>
  <w:style w:type="paragraph" w:customStyle="1" w:styleId="27E52AEC819C4BE186AAF8A2AE359C6E">
    <w:name w:val="27E52AEC819C4BE186AAF8A2AE359C6E"/>
    <w:rsid w:val="007B208F"/>
  </w:style>
  <w:style w:type="paragraph" w:customStyle="1" w:styleId="7F74774BA62F4F4EAF09D99FE6F78B2C">
    <w:name w:val="7F74774BA62F4F4EAF09D99FE6F78B2C"/>
    <w:rsid w:val="007B208F"/>
  </w:style>
  <w:style w:type="paragraph" w:customStyle="1" w:styleId="2CF15C516DE14AC69994CCBC757FBC86">
    <w:name w:val="2CF15C516DE14AC69994CCBC757FBC86"/>
    <w:rsid w:val="007B208F"/>
  </w:style>
  <w:style w:type="paragraph" w:customStyle="1" w:styleId="82A3D8BCF3FF4232A3266EEBEF86D965">
    <w:name w:val="82A3D8BCF3FF4232A3266EEBEF86D965"/>
    <w:rsid w:val="007B208F"/>
  </w:style>
  <w:style w:type="paragraph" w:customStyle="1" w:styleId="A1D4B4A707F34E318B49FEE5CA1F4E3B">
    <w:name w:val="A1D4B4A707F34E318B49FEE5CA1F4E3B"/>
    <w:rsid w:val="007B208F"/>
  </w:style>
  <w:style w:type="paragraph" w:customStyle="1" w:styleId="DE2C603AF5A8422AA9D997F349CF4F72">
    <w:name w:val="DE2C603AF5A8422AA9D997F349CF4F72"/>
    <w:rsid w:val="007B208F"/>
  </w:style>
  <w:style w:type="paragraph" w:customStyle="1" w:styleId="A9BEACC8E2214D749B25A4FD15592D60">
    <w:name w:val="A9BEACC8E2214D749B25A4FD15592D60"/>
    <w:rsid w:val="007B208F"/>
  </w:style>
  <w:style w:type="paragraph" w:customStyle="1" w:styleId="9983BAB4E8364FBAB9949ED033CB2567">
    <w:name w:val="9983BAB4E8364FBAB9949ED033CB2567"/>
    <w:rsid w:val="007B208F"/>
  </w:style>
  <w:style w:type="paragraph" w:customStyle="1" w:styleId="4AE128EAA3754C05967928B678407D55">
    <w:name w:val="4AE128EAA3754C05967928B678407D55"/>
    <w:rsid w:val="007B208F"/>
  </w:style>
  <w:style w:type="paragraph" w:customStyle="1" w:styleId="EDA2588DC81E447FAFEACBBCC79DC88D">
    <w:name w:val="EDA2588DC81E447FAFEACBBCC79DC88D"/>
    <w:rsid w:val="007B208F"/>
  </w:style>
  <w:style w:type="paragraph" w:customStyle="1" w:styleId="C2CD83974FF14D678F5DE27A998491E8">
    <w:name w:val="C2CD83974FF14D678F5DE27A998491E8"/>
    <w:rsid w:val="007B208F"/>
  </w:style>
  <w:style w:type="paragraph" w:customStyle="1" w:styleId="DE21165EA32E40C3AD0CA0EA42D545B6">
    <w:name w:val="DE21165EA32E40C3AD0CA0EA42D545B6"/>
    <w:rsid w:val="007B208F"/>
  </w:style>
  <w:style w:type="paragraph" w:customStyle="1" w:styleId="3A06C414F8684749824CDF91509B514E">
    <w:name w:val="3A06C414F8684749824CDF91509B514E"/>
    <w:rsid w:val="007B208F"/>
  </w:style>
  <w:style w:type="paragraph" w:customStyle="1" w:styleId="C247D439AA7A401487D7B7CBA700CE24">
    <w:name w:val="C247D439AA7A401487D7B7CBA700CE24"/>
    <w:rsid w:val="007B208F"/>
  </w:style>
  <w:style w:type="paragraph" w:customStyle="1" w:styleId="0A3531A474D14DB7858B9C41EFAEE10E">
    <w:name w:val="0A3531A474D14DB7858B9C41EFAEE10E"/>
    <w:rsid w:val="007B208F"/>
  </w:style>
  <w:style w:type="paragraph" w:customStyle="1" w:styleId="13DAABF69812429E9849E4E765894ADF">
    <w:name w:val="13DAABF69812429E9849E4E765894ADF"/>
    <w:rsid w:val="007B208F"/>
  </w:style>
  <w:style w:type="paragraph" w:customStyle="1" w:styleId="C63C7B9A050F4D59A82AA43ABEE07D8A">
    <w:name w:val="C63C7B9A050F4D59A82AA43ABEE07D8A"/>
    <w:rsid w:val="007B208F"/>
  </w:style>
  <w:style w:type="paragraph" w:customStyle="1" w:styleId="CF9B2BC1EF7249719617360AACE79254">
    <w:name w:val="CF9B2BC1EF7249719617360AACE79254"/>
    <w:rsid w:val="007B208F"/>
  </w:style>
  <w:style w:type="paragraph" w:customStyle="1" w:styleId="6E6E300371E34624B925FF20B78E6249">
    <w:name w:val="6E6E300371E34624B925FF20B78E6249"/>
    <w:rsid w:val="007B208F"/>
  </w:style>
  <w:style w:type="paragraph" w:customStyle="1" w:styleId="F790AB54C2274AF8ADDAED0E5B022B87">
    <w:name w:val="F790AB54C2274AF8ADDAED0E5B022B87"/>
    <w:rsid w:val="007B208F"/>
  </w:style>
  <w:style w:type="paragraph" w:customStyle="1" w:styleId="D392847C7786402BA2245992EF884DA1">
    <w:name w:val="D392847C7786402BA2245992EF884DA1"/>
    <w:rsid w:val="007B208F"/>
  </w:style>
  <w:style w:type="paragraph" w:customStyle="1" w:styleId="0DF7DCC6DF2D48738B262A7AEC659D44">
    <w:name w:val="0DF7DCC6DF2D48738B262A7AEC659D44"/>
    <w:rsid w:val="007B208F"/>
  </w:style>
  <w:style w:type="paragraph" w:customStyle="1" w:styleId="3241DDA7D469400193AAD831B8F9046D">
    <w:name w:val="3241DDA7D469400193AAD831B8F9046D"/>
    <w:rsid w:val="007B208F"/>
  </w:style>
  <w:style w:type="paragraph" w:customStyle="1" w:styleId="AAE06F9195C94ED394774DD933D95C00">
    <w:name w:val="AAE06F9195C94ED394774DD933D95C00"/>
    <w:rsid w:val="007B208F"/>
  </w:style>
  <w:style w:type="paragraph" w:customStyle="1" w:styleId="E810E2104EBA44309A14CD55EEF2008C">
    <w:name w:val="E810E2104EBA44309A14CD55EEF2008C"/>
    <w:rsid w:val="007B208F"/>
  </w:style>
  <w:style w:type="paragraph" w:customStyle="1" w:styleId="3B030AD28300462AA9E8261EC255EA6C">
    <w:name w:val="3B030AD28300462AA9E8261EC255EA6C"/>
    <w:rsid w:val="007B208F"/>
  </w:style>
  <w:style w:type="paragraph" w:customStyle="1" w:styleId="91918C07A38049B6AA336EDA30633E07">
    <w:name w:val="91918C07A38049B6AA336EDA30633E07"/>
    <w:rsid w:val="007B208F"/>
  </w:style>
  <w:style w:type="paragraph" w:customStyle="1" w:styleId="331B4A98AC6641C382EAD9204FC42A20">
    <w:name w:val="331B4A98AC6641C382EAD9204FC42A20"/>
    <w:rsid w:val="007B208F"/>
  </w:style>
  <w:style w:type="paragraph" w:customStyle="1" w:styleId="1B4A284483A24C128EE48CFFA68178AB">
    <w:name w:val="1B4A284483A24C128EE48CFFA68178AB"/>
    <w:rsid w:val="007B208F"/>
  </w:style>
  <w:style w:type="paragraph" w:customStyle="1" w:styleId="0586B00B361C4400BE9408175F6E8A47">
    <w:name w:val="0586B00B361C4400BE9408175F6E8A47"/>
    <w:rsid w:val="007B208F"/>
  </w:style>
  <w:style w:type="paragraph" w:customStyle="1" w:styleId="9FBB677285BD4546A98DC1450E49DE5D">
    <w:name w:val="9FBB677285BD4546A98DC1450E49DE5D"/>
    <w:rsid w:val="007B208F"/>
  </w:style>
  <w:style w:type="paragraph" w:customStyle="1" w:styleId="6840FFD92097437EB106236223E9C975">
    <w:name w:val="6840FFD92097437EB106236223E9C975"/>
    <w:rsid w:val="007B208F"/>
  </w:style>
  <w:style w:type="paragraph" w:customStyle="1" w:styleId="A5914F5D0B8C40ACAFF817711BF4539B">
    <w:name w:val="A5914F5D0B8C40ACAFF817711BF4539B"/>
    <w:rsid w:val="007B208F"/>
  </w:style>
  <w:style w:type="paragraph" w:customStyle="1" w:styleId="7D51D793BBCC4EF6BA5D6F94BAADB991">
    <w:name w:val="7D51D793BBCC4EF6BA5D6F94BAADB991"/>
    <w:rsid w:val="007B208F"/>
  </w:style>
  <w:style w:type="paragraph" w:customStyle="1" w:styleId="3F336AC9C6624AD3AA80FF0F4892CCFF">
    <w:name w:val="3F336AC9C6624AD3AA80FF0F4892CCFF"/>
    <w:rsid w:val="007B208F"/>
  </w:style>
  <w:style w:type="paragraph" w:customStyle="1" w:styleId="04DB44781C204CF093699E0DA08C2136">
    <w:name w:val="04DB44781C204CF093699E0DA08C2136"/>
    <w:rsid w:val="007B208F"/>
  </w:style>
  <w:style w:type="paragraph" w:customStyle="1" w:styleId="73EAF446083442A9A013EF14F233DE0A">
    <w:name w:val="73EAF446083442A9A013EF14F233DE0A"/>
    <w:rsid w:val="007B208F"/>
  </w:style>
  <w:style w:type="paragraph" w:customStyle="1" w:styleId="295B3D761EFC43A983C61AAD1DADD3AE">
    <w:name w:val="295B3D761EFC43A983C61AAD1DADD3AE"/>
    <w:rsid w:val="007B208F"/>
  </w:style>
  <w:style w:type="paragraph" w:customStyle="1" w:styleId="2560667FF2564F4EA23C0121679AE990">
    <w:name w:val="2560667FF2564F4EA23C0121679AE990"/>
    <w:rsid w:val="007B208F"/>
  </w:style>
  <w:style w:type="paragraph" w:customStyle="1" w:styleId="1C4A6EABD43A443E9B30F18261FA031A">
    <w:name w:val="1C4A6EABD43A443E9B30F18261FA031A"/>
    <w:rsid w:val="007B208F"/>
  </w:style>
  <w:style w:type="paragraph" w:customStyle="1" w:styleId="02B6369FB357461699C5CB151ABFAF35">
    <w:name w:val="02B6369FB357461699C5CB151ABFAF35"/>
    <w:rsid w:val="007B208F"/>
  </w:style>
  <w:style w:type="paragraph" w:customStyle="1" w:styleId="6308B0E4120B476488E0BDD42EB49141">
    <w:name w:val="6308B0E4120B476488E0BDD42EB49141"/>
    <w:rsid w:val="007B208F"/>
  </w:style>
  <w:style w:type="paragraph" w:customStyle="1" w:styleId="3B770793F8B142A6A536D276D06EE359">
    <w:name w:val="3B770793F8B142A6A536D276D06EE359"/>
    <w:rsid w:val="007B208F"/>
  </w:style>
  <w:style w:type="paragraph" w:customStyle="1" w:styleId="5D658B1024D74C25AF37FE05BE630871">
    <w:name w:val="5D658B1024D74C25AF37FE05BE630871"/>
    <w:rsid w:val="007B208F"/>
  </w:style>
  <w:style w:type="paragraph" w:customStyle="1" w:styleId="8F4B576E293040E492B53BB120EB302C">
    <w:name w:val="8F4B576E293040E492B53BB120EB302C"/>
    <w:rsid w:val="007B208F"/>
  </w:style>
  <w:style w:type="paragraph" w:customStyle="1" w:styleId="8CE255D328F74CC5801E10FA929029DC">
    <w:name w:val="8CE255D328F74CC5801E10FA929029DC"/>
    <w:rsid w:val="007B208F"/>
  </w:style>
  <w:style w:type="paragraph" w:customStyle="1" w:styleId="63548C75046B4D4CBAAA92630B8EFDA3">
    <w:name w:val="63548C75046B4D4CBAAA92630B8EFDA3"/>
    <w:rsid w:val="007B208F"/>
  </w:style>
  <w:style w:type="paragraph" w:customStyle="1" w:styleId="EFD8002E7727478B991A95D567C069A2">
    <w:name w:val="EFD8002E7727478B991A95D567C069A2"/>
    <w:rsid w:val="007B208F"/>
  </w:style>
  <w:style w:type="paragraph" w:customStyle="1" w:styleId="2E0B40CDD60046CC81C4EF93C48F2741">
    <w:name w:val="2E0B40CDD60046CC81C4EF93C48F2741"/>
    <w:rsid w:val="007B208F"/>
  </w:style>
  <w:style w:type="paragraph" w:customStyle="1" w:styleId="9BA6159A53984418ABCC88D4ADBD930B">
    <w:name w:val="9BA6159A53984418ABCC88D4ADBD930B"/>
    <w:rsid w:val="007B208F"/>
  </w:style>
  <w:style w:type="paragraph" w:customStyle="1" w:styleId="835E5BF5940C4581B62939BDDDA63BD8">
    <w:name w:val="835E5BF5940C4581B62939BDDDA63BD8"/>
    <w:rsid w:val="007B208F"/>
  </w:style>
  <w:style w:type="paragraph" w:customStyle="1" w:styleId="4E6FE3E21FB944E8BCBF856ACFF421A7">
    <w:name w:val="4E6FE3E21FB944E8BCBF856ACFF421A7"/>
    <w:rsid w:val="007B208F"/>
  </w:style>
  <w:style w:type="paragraph" w:customStyle="1" w:styleId="0B989A140F6C4AC6B9939EDACB67F26E">
    <w:name w:val="0B989A140F6C4AC6B9939EDACB67F26E"/>
    <w:rsid w:val="007B208F"/>
  </w:style>
  <w:style w:type="paragraph" w:customStyle="1" w:styleId="EEB0D1B37F934BCDA5DC3EEB7DA464E1">
    <w:name w:val="EEB0D1B37F934BCDA5DC3EEB7DA464E1"/>
    <w:rsid w:val="007B208F"/>
  </w:style>
  <w:style w:type="paragraph" w:customStyle="1" w:styleId="35E7F3809F2B4E5889ECBA4C4EBDF8E2">
    <w:name w:val="35E7F3809F2B4E5889ECBA4C4EBDF8E2"/>
    <w:rsid w:val="007B208F"/>
  </w:style>
  <w:style w:type="paragraph" w:customStyle="1" w:styleId="552F36C50A264DF79F954E3433B76F09">
    <w:name w:val="552F36C50A264DF79F954E3433B76F09"/>
    <w:rsid w:val="007B208F"/>
  </w:style>
  <w:style w:type="paragraph" w:customStyle="1" w:styleId="540BA33480ED4578B0E65908D6D53359">
    <w:name w:val="540BA33480ED4578B0E65908D6D53359"/>
    <w:rsid w:val="007B208F"/>
  </w:style>
  <w:style w:type="paragraph" w:customStyle="1" w:styleId="0FB1D1785F4C44CFB5CE9CAA8EFF1C23">
    <w:name w:val="0FB1D1785F4C44CFB5CE9CAA8EFF1C23"/>
    <w:rsid w:val="007B208F"/>
  </w:style>
  <w:style w:type="paragraph" w:customStyle="1" w:styleId="7EC5E5D9161D4A369AC621C3B798E203">
    <w:name w:val="7EC5E5D9161D4A369AC621C3B798E203"/>
    <w:rsid w:val="007B208F"/>
  </w:style>
  <w:style w:type="paragraph" w:customStyle="1" w:styleId="852002C828BD4B2DB1D8D716E6F540D6">
    <w:name w:val="852002C828BD4B2DB1D8D716E6F540D6"/>
    <w:rsid w:val="007B208F"/>
  </w:style>
  <w:style w:type="paragraph" w:customStyle="1" w:styleId="54F97B49CFD34D0A9C7ED19A044D331B">
    <w:name w:val="54F97B49CFD34D0A9C7ED19A044D331B"/>
    <w:rsid w:val="007B208F"/>
  </w:style>
  <w:style w:type="paragraph" w:customStyle="1" w:styleId="61FF6E6070F84000A0A5B844B557BEE7">
    <w:name w:val="61FF6E6070F84000A0A5B844B557BEE7"/>
    <w:rsid w:val="007B208F"/>
  </w:style>
  <w:style w:type="paragraph" w:customStyle="1" w:styleId="FAE8A48DAE3C4E519B27A0FB682C5E32">
    <w:name w:val="FAE8A48DAE3C4E519B27A0FB682C5E32"/>
    <w:rsid w:val="007B208F"/>
  </w:style>
  <w:style w:type="paragraph" w:customStyle="1" w:styleId="0E886EF765E6406588A1693EE6128722">
    <w:name w:val="0E886EF765E6406588A1693EE6128722"/>
    <w:rsid w:val="007B208F"/>
  </w:style>
  <w:style w:type="paragraph" w:customStyle="1" w:styleId="90F830806ECA4B9CA35AE8237B300788">
    <w:name w:val="90F830806ECA4B9CA35AE8237B300788"/>
    <w:rsid w:val="007B208F"/>
  </w:style>
  <w:style w:type="paragraph" w:customStyle="1" w:styleId="A9FC996115464699BDE2459F4E414224">
    <w:name w:val="A9FC996115464699BDE2459F4E414224"/>
    <w:rsid w:val="007B208F"/>
  </w:style>
  <w:style w:type="paragraph" w:customStyle="1" w:styleId="86F19DDE8E964AA5911F8F8EE8BE1F3D">
    <w:name w:val="86F19DDE8E964AA5911F8F8EE8BE1F3D"/>
    <w:rsid w:val="007B208F"/>
  </w:style>
  <w:style w:type="paragraph" w:customStyle="1" w:styleId="CEDBEDDE52BD4F7DB2DDF431AA632631">
    <w:name w:val="CEDBEDDE52BD4F7DB2DDF431AA632631"/>
    <w:rsid w:val="007B208F"/>
  </w:style>
  <w:style w:type="paragraph" w:customStyle="1" w:styleId="B7B796FACBB94A39B11794A53CC6E885">
    <w:name w:val="B7B796FACBB94A39B11794A53CC6E885"/>
    <w:rsid w:val="007B208F"/>
  </w:style>
  <w:style w:type="paragraph" w:customStyle="1" w:styleId="10BF50ACE51445E38CD379809D00C6EA">
    <w:name w:val="10BF50ACE51445E38CD379809D00C6EA"/>
    <w:rsid w:val="007B208F"/>
  </w:style>
  <w:style w:type="paragraph" w:customStyle="1" w:styleId="2EE88147E7D34448962BD63C35DA43A8">
    <w:name w:val="2EE88147E7D34448962BD63C35DA43A8"/>
    <w:rsid w:val="007B208F"/>
  </w:style>
  <w:style w:type="paragraph" w:customStyle="1" w:styleId="16D13C4425864741B0A12A8D0979F43C">
    <w:name w:val="16D13C4425864741B0A12A8D0979F43C"/>
    <w:rsid w:val="007B208F"/>
  </w:style>
  <w:style w:type="paragraph" w:customStyle="1" w:styleId="2751EE71C60A49D094B538BEA53DFE21">
    <w:name w:val="2751EE71C60A49D094B538BEA53DFE21"/>
    <w:rsid w:val="007B208F"/>
  </w:style>
  <w:style w:type="paragraph" w:customStyle="1" w:styleId="86664BE210374E5E973E41C16CF423A5">
    <w:name w:val="86664BE210374E5E973E41C16CF423A5"/>
    <w:rsid w:val="007B208F"/>
  </w:style>
  <w:style w:type="paragraph" w:customStyle="1" w:styleId="3C3F81C0CAC3462AAB5BC64B048FAEF7">
    <w:name w:val="3C3F81C0CAC3462AAB5BC64B048FAEF7"/>
    <w:rsid w:val="007B208F"/>
  </w:style>
  <w:style w:type="paragraph" w:customStyle="1" w:styleId="74639CF60CB8445FA36A6B4CAEB43F1C">
    <w:name w:val="74639CF60CB8445FA36A6B4CAEB43F1C"/>
    <w:rsid w:val="007B208F"/>
  </w:style>
  <w:style w:type="paragraph" w:customStyle="1" w:styleId="FFC15D03140544BBBE5AB74B9E03A8EF">
    <w:name w:val="FFC15D03140544BBBE5AB74B9E03A8EF"/>
    <w:rsid w:val="007B208F"/>
  </w:style>
  <w:style w:type="paragraph" w:customStyle="1" w:styleId="39A73852A2324D1A987ECA2B69612FAE">
    <w:name w:val="39A73852A2324D1A987ECA2B69612FAE"/>
    <w:rsid w:val="007B208F"/>
  </w:style>
  <w:style w:type="paragraph" w:customStyle="1" w:styleId="6B709000CA5847C29B685CAE14ABD994">
    <w:name w:val="6B709000CA5847C29B685CAE14ABD994"/>
    <w:rsid w:val="007B208F"/>
  </w:style>
  <w:style w:type="paragraph" w:customStyle="1" w:styleId="6E985C219AD845F6917707EF650DD48A">
    <w:name w:val="6E985C219AD845F6917707EF650DD48A"/>
    <w:rsid w:val="007B208F"/>
  </w:style>
  <w:style w:type="paragraph" w:customStyle="1" w:styleId="D277369C6D384A38868D77FD698C5F5A">
    <w:name w:val="D277369C6D384A38868D77FD698C5F5A"/>
    <w:rsid w:val="007B208F"/>
  </w:style>
  <w:style w:type="paragraph" w:customStyle="1" w:styleId="DD85DBA5AF1F4142B64A904750C2091D">
    <w:name w:val="DD85DBA5AF1F4142B64A904750C2091D"/>
    <w:rsid w:val="007B208F"/>
  </w:style>
  <w:style w:type="paragraph" w:customStyle="1" w:styleId="A2BB5716A4D148EAB81A146A62D17DE2">
    <w:name w:val="A2BB5716A4D148EAB81A146A62D17DE2"/>
    <w:rsid w:val="007B208F"/>
  </w:style>
  <w:style w:type="paragraph" w:customStyle="1" w:styleId="2D825140513244819C55EA9617745AF1">
    <w:name w:val="2D825140513244819C55EA9617745AF1"/>
    <w:rsid w:val="007B208F"/>
  </w:style>
  <w:style w:type="paragraph" w:customStyle="1" w:styleId="EC141A442A954280B4E43E01C56796FA">
    <w:name w:val="EC141A442A954280B4E43E01C56796FA"/>
    <w:rsid w:val="007B208F"/>
  </w:style>
  <w:style w:type="paragraph" w:customStyle="1" w:styleId="4A61F1105EF54ECB8DDC365DED3DBD15">
    <w:name w:val="4A61F1105EF54ECB8DDC365DED3DBD15"/>
    <w:rsid w:val="007B208F"/>
  </w:style>
  <w:style w:type="paragraph" w:customStyle="1" w:styleId="10A10D66466840F19C8BD4601DF027CD">
    <w:name w:val="10A10D66466840F19C8BD4601DF027CD"/>
    <w:rsid w:val="007B208F"/>
  </w:style>
  <w:style w:type="paragraph" w:customStyle="1" w:styleId="A281C2D36D8A467BAAF23CD8E0E0CB89">
    <w:name w:val="A281C2D36D8A467BAAF23CD8E0E0CB89"/>
    <w:rsid w:val="007A3A77"/>
  </w:style>
  <w:style w:type="paragraph" w:customStyle="1" w:styleId="7BCA34645CB843899B5117E729DF7F9A">
    <w:name w:val="7BCA34645CB843899B5117E729DF7F9A"/>
    <w:rsid w:val="007A3A77"/>
  </w:style>
  <w:style w:type="paragraph" w:customStyle="1" w:styleId="5C4B1C77B6EA4357BC9FFB9419D3760A">
    <w:name w:val="5C4B1C77B6EA4357BC9FFB9419D3760A"/>
    <w:rsid w:val="007A3A77"/>
  </w:style>
  <w:style w:type="paragraph" w:customStyle="1" w:styleId="A4160DFC71A944F4B4BD802BECDA7B3F">
    <w:name w:val="A4160DFC71A944F4B4BD802BECDA7B3F"/>
    <w:rsid w:val="007A3A77"/>
  </w:style>
  <w:style w:type="paragraph" w:customStyle="1" w:styleId="E7F472FE4F5646658CC6A20B38174D56">
    <w:name w:val="E7F472FE4F5646658CC6A20B38174D56"/>
    <w:rsid w:val="007A3A77"/>
  </w:style>
  <w:style w:type="paragraph" w:customStyle="1" w:styleId="26A15B3DD376427FB0133E8EA98470E9">
    <w:name w:val="26A15B3DD376427FB0133E8EA98470E9"/>
    <w:rsid w:val="007A3A77"/>
  </w:style>
  <w:style w:type="paragraph" w:customStyle="1" w:styleId="FED2BA574AF8489B820D7EBB692A1A48">
    <w:name w:val="FED2BA574AF8489B820D7EBB692A1A48"/>
    <w:rsid w:val="007A3A77"/>
  </w:style>
  <w:style w:type="paragraph" w:customStyle="1" w:styleId="400ABE1E5A264E1DB6695F0122BC3AB4">
    <w:name w:val="400ABE1E5A264E1DB6695F0122BC3AB4"/>
    <w:rsid w:val="007A3A77"/>
  </w:style>
  <w:style w:type="paragraph" w:customStyle="1" w:styleId="363FB3C8F5D84FC6A9AF7147034E40E1">
    <w:name w:val="363FB3C8F5D84FC6A9AF7147034E40E1"/>
    <w:rsid w:val="007A3A77"/>
  </w:style>
  <w:style w:type="paragraph" w:customStyle="1" w:styleId="B34CFD56C8BD4F7DB0B950180BD91FA5">
    <w:name w:val="B34CFD56C8BD4F7DB0B950180BD91FA5"/>
    <w:rsid w:val="007A3A77"/>
  </w:style>
  <w:style w:type="paragraph" w:customStyle="1" w:styleId="C59E79A803474FB6834E0A103CE3713A">
    <w:name w:val="C59E79A803474FB6834E0A103CE3713A"/>
    <w:rsid w:val="007A3A77"/>
  </w:style>
  <w:style w:type="paragraph" w:customStyle="1" w:styleId="216E62510DA54C898B8653276CC50548">
    <w:name w:val="216E62510DA54C898B8653276CC50548"/>
    <w:rsid w:val="007A3A77"/>
  </w:style>
  <w:style w:type="paragraph" w:customStyle="1" w:styleId="371A2CB19F604893864B9E70EB2915EF">
    <w:name w:val="371A2CB19F604893864B9E70EB2915EF"/>
    <w:rsid w:val="007A3A77"/>
  </w:style>
  <w:style w:type="paragraph" w:customStyle="1" w:styleId="F7CFB096CEA242B2940F33BD9AC60308">
    <w:name w:val="F7CFB096CEA242B2940F33BD9AC60308"/>
    <w:rsid w:val="007A3A77"/>
  </w:style>
  <w:style w:type="paragraph" w:customStyle="1" w:styleId="F6EF711645B44D3F8B1DCF444FF3B1C6">
    <w:name w:val="F6EF711645B44D3F8B1DCF444FF3B1C6"/>
    <w:rsid w:val="007A3A77"/>
  </w:style>
  <w:style w:type="paragraph" w:customStyle="1" w:styleId="2D72282048F2409499916A1022D37308">
    <w:name w:val="2D72282048F2409499916A1022D37308"/>
    <w:rsid w:val="007A3A77"/>
  </w:style>
  <w:style w:type="paragraph" w:customStyle="1" w:styleId="9138DB7CA7BF4D3AAC3708FFE395E972">
    <w:name w:val="9138DB7CA7BF4D3AAC3708FFE395E972"/>
    <w:rsid w:val="007A3A77"/>
  </w:style>
  <w:style w:type="paragraph" w:customStyle="1" w:styleId="CD95607BC1544DE297A3A7BB1AAD93D0">
    <w:name w:val="CD95607BC1544DE297A3A7BB1AAD93D0"/>
    <w:rsid w:val="007A3A77"/>
  </w:style>
  <w:style w:type="paragraph" w:customStyle="1" w:styleId="3454F4CAE2B84767951CE52F3E3AB60D">
    <w:name w:val="3454F4CAE2B84767951CE52F3E3AB60D"/>
    <w:rsid w:val="007A3A77"/>
  </w:style>
  <w:style w:type="paragraph" w:customStyle="1" w:styleId="81BA38AD384748FCB008676F4CD6399C">
    <w:name w:val="81BA38AD384748FCB008676F4CD6399C"/>
    <w:rsid w:val="007A3A77"/>
  </w:style>
  <w:style w:type="paragraph" w:customStyle="1" w:styleId="26A9B1F656E24DFEB572D0E84B13AEBC">
    <w:name w:val="26A9B1F656E24DFEB572D0E84B13AEBC"/>
    <w:rsid w:val="007A3A77"/>
  </w:style>
  <w:style w:type="paragraph" w:customStyle="1" w:styleId="0DB7DFCFE0B14CC3B4B6BF33C8B3BAA0">
    <w:name w:val="0DB7DFCFE0B14CC3B4B6BF33C8B3BAA0"/>
    <w:rsid w:val="007A3A77"/>
  </w:style>
  <w:style w:type="paragraph" w:customStyle="1" w:styleId="F9A82E9FB43F4480906ABF54A5F4304B">
    <w:name w:val="F9A82E9FB43F4480906ABF54A5F4304B"/>
    <w:rsid w:val="007A3A77"/>
  </w:style>
  <w:style w:type="paragraph" w:customStyle="1" w:styleId="C6025F0D6826420D84CF948B368799B9">
    <w:name w:val="C6025F0D6826420D84CF948B368799B9"/>
    <w:rsid w:val="007A3A77"/>
  </w:style>
  <w:style w:type="paragraph" w:customStyle="1" w:styleId="DB828B8044DF472CAA3E5FACB4C6A009">
    <w:name w:val="DB828B8044DF472CAA3E5FACB4C6A009"/>
    <w:rsid w:val="007A3A77"/>
  </w:style>
  <w:style w:type="paragraph" w:customStyle="1" w:styleId="0834EF8161A24250B8AF63CFF02EE2C1">
    <w:name w:val="0834EF8161A24250B8AF63CFF02EE2C1"/>
    <w:rsid w:val="007A3A77"/>
  </w:style>
  <w:style w:type="paragraph" w:customStyle="1" w:styleId="C5F8474BB34B4A4AA0836C205CBB851F">
    <w:name w:val="C5F8474BB34B4A4AA0836C205CBB851F"/>
    <w:rsid w:val="007A3A77"/>
  </w:style>
  <w:style w:type="paragraph" w:customStyle="1" w:styleId="8B0B24E6ED5443A5B5D62E5ADB6512B2">
    <w:name w:val="8B0B24E6ED5443A5B5D62E5ADB6512B2"/>
    <w:rsid w:val="007A3A77"/>
  </w:style>
  <w:style w:type="paragraph" w:customStyle="1" w:styleId="E4CD32B750824E01B4D37AB274103CBA">
    <w:name w:val="E4CD32B750824E01B4D37AB274103CBA"/>
    <w:rsid w:val="007A3A77"/>
  </w:style>
  <w:style w:type="paragraph" w:customStyle="1" w:styleId="099DFFB368CE48A586FC66D5AC5DB971">
    <w:name w:val="099DFFB368CE48A586FC66D5AC5DB971"/>
    <w:rsid w:val="007A3A77"/>
  </w:style>
  <w:style w:type="paragraph" w:customStyle="1" w:styleId="5F3FF9464AFD4CC18489E7C4E9039DC9">
    <w:name w:val="5F3FF9464AFD4CC18489E7C4E9039DC9"/>
    <w:rsid w:val="007A3A77"/>
  </w:style>
  <w:style w:type="paragraph" w:customStyle="1" w:styleId="14CFE141AFCD4C68896B438E152E5D75">
    <w:name w:val="14CFE141AFCD4C68896B438E152E5D75"/>
    <w:rsid w:val="007A3A77"/>
  </w:style>
  <w:style w:type="paragraph" w:customStyle="1" w:styleId="7B44BFABE9294754BAD2A5259EFF72BD">
    <w:name w:val="7B44BFABE9294754BAD2A5259EFF72BD"/>
    <w:rsid w:val="007A3A77"/>
  </w:style>
  <w:style w:type="paragraph" w:customStyle="1" w:styleId="332DA51180324C42B328F7963D2E32B85">
    <w:name w:val="332DA51180324C42B328F7963D2E32B85"/>
    <w:rsid w:val="00372644"/>
    <w:pPr>
      <w:spacing w:after="0" w:line="240" w:lineRule="auto"/>
      <w:outlineLvl w:val="1"/>
    </w:pPr>
    <w:rPr>
      <w:rFonts w:ascii="Arial Narrow" w:eastAsia="ＭＳ 明朝" w:hAnsi="Arial Narrow" w:cs="Times New Roman"/>
      <w:sz w:val="28"/>
      <w:szCs w:val="28"/>
      <w:lang w:eastAsia="en-US"/>
    </w:rPr>
  </w:style>
  <w:style w:type="paragraph" w:customStyle="1" w:styleId="4F294AC208BA4113B5742074FC9B035A5">
    <w:name w:val="4F294AC208BA4113B5742074FC9B035A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8F81F7ED5C2441A3B7C93E33E47ADCB85">
    <w:name w:val="8F81F7ED5C2441A3B7C93E33E47ADCB8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D6CF0CFC45364D4D8E5AF8AB3D4714245">
    <w:name w:val="D6CF0CFC45364D4D8E5AF8AB3D471424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BC82546E255145CCB1A58383C64AAA1A5">
    <w:name w:val="BC82546E255145CCB1A58383C64AAA1A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05FDC45A47A34C9CA0BC6221F8BC67475">
    <w:name w:val="05FDC45A47A34C9CA0BC6221F8BC6747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D805612D5F97423294025E903A51E4FC5">
    <w:name w:val="D805612D5F97423294025E903A51E4FC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89C2DCA91AA64D18898656F2FAF6987F5">
    <w:name w:val="89C2DCA91AA64D18898656F2FAF6987F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63EA35520F064026BC6BADC3C08F62D85">
    <w:name w:val="63EA35520F064026BC6BADC3C08F62D85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7F6F7EC740B347A099F92D28865794A62">
    <w:name w:val="7F6F7EC740B347A099F92D28865794A62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DB41CDFB93E84A9EAC736015F012AC9B2">
    <w:name w:val="DB41CDFB93E84A9EAC736015F012AC9B2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B6B1DDFAFBF94D08B05A587DC844FCE33">
    <w:name w:val="B6B1DDFAFBF94D08B05A587DC844FCE33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A281C2D36D8A467BAAF23CD8E0E0CB891">
    <w:name w:val="A281C2D36D8A467BAAF23CD8E0E0CB89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7BCA34645CB843899B5117E729DF7F9A1">
    <w:name w:val="7BCA34645CB843899B5117E729DF7F9A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5C4B1C77B6EA4357BC9FFB9419D3760A1">
    <w:name w:val="5C4B1C77B6EA4357BC9FFB9419D3760A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A4160DFC71A944F4B4BD802BECDA7B3F1">
    <w:name w:val="A4160DFC71A944F4B4BD802BECDA7B3F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E7F472FE4F5646658CC6A20B38174D561">
    <w:name w:val="E7F472FE4F5646658CC6A20B38174D56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26A15B3DD376427FB0133E8EA98470E91">
    <w:name w:val="26A15B3DD376427FB0133E8EA98470E9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FED2BA574AF8489B820D7EBB692A1A481">
    <w:name w:val="FED2BA574AF8489B820D7EBB692A1A48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400ABE1E5A264E1DB6695F0122BC3AB41">
    <w:name w:val="400ABE1E5A264E1DB6695F0122BC3AB4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363FB3C8F5D84FC6A9AF7147034E40E11">
    <w:name w:val="363FB3C8F5D84FC6A9AF7147034E40E1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B34CFD56C8BD4F7DB0B950180BD91FA51">
    <w:name w:val="B34CFD56C8BD4F7DB0B950180BD91FA5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C59E79A803474FB6834E0A103CE3713A1">
    <w:name w:val="C59E79A803474FB6834E0A103CE3713A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216E62510DA54C898B8653276CC505481">
    <w:name w:val="216E62510DA54C898B8653276CC50548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371A2CB19F604893864B9E70EB2915EF1">
    <w:name w:val="371A2CB19F604893864B9E70EB2915EF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F7CFB096CEA242B2940F33BD9AC603081">
    <w:name w:val="F7CFB096CEA242B2940F33BD9AC60308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F6EF711645B44D3F8B1DCF444FF3B1C61">
    <w:name w:val="F6EF711645B44D3F8B1DCF444FF3B1C6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2D72282048F2409499916A1022D373081">
    <w:name w:val="2D72282048F2409499916A1022D37308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9138DB7CA7BF4D3AAC3708FFE395E9721">
    <w:name w:val="9138DB7CA7BF4D3AAC3708FFE395E972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CD95607BC1544DE297A3A7BB1AAD93D01">
    <w:name w:val="CD95607BC1544DE297A3A7BB1AAD93D0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3454F4CAE2B84767951CE52F3E3AB60D1">
    <w:name w:val="3454F4CAE2B84767951CE52F3E3AB60D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81BA38AD384748FCB008676F4CD6399C1">
    <w:name w:val="81BA38AD384748FCB008676F4CD6399C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26A9B1F656E24DFEB572D0E84B13AEBC1">
    <w:name w:val="26A9B1F656E24DFEB572D0E84B13AEBC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0DB7DFCFE0B14CC3B4B6BF33C8B3BAA01">
    <w:name w:val="0DB7DFCFE0B14CC3B4B6BF33C8B3BAA0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F9A82E9FB43F4480906ABF54A5F4304B1">
    <w:name w:val="F9A82E9FB43F4480906ABF54A5F4304B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C6025F0D6826420D84CF948B368799B91">
    <w:name w:val="C6025F0D6826420D84CF948B368799B9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DB828B8044DF472CAA3E5FACB4C6A0091">
    <w:name w:val="DB828B8044DF472CAA3E5FACB4C6A009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0834EF8161A24250B8AF63CFF02EE2C11">
    <w:name w:val="0834EF8161A24250B8AF63CFF02EE2C1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C5F8474BB34B4A4AA0836C205CBB851F1">
    <w:name w:val="C5F8474BB34B4A4AA0836C205CBB851F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8B0B24E6ED5443A5B5D62E5ADB6512B21">
    <w:name w:val="8B0B24E6ED5443A5B5D62E5ADB6512B2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E4CD32B750824E01B4D37AB274103CBA1">
    <w:name w:val="E4CD32B750824E01B4D37AB274103CBA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099DFFB368CE48A586FC66D5AC5DB9711">
    <w:name w:val="099DFFB368CE48A586FC66D5AC5DB971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5F3FF9464AFD4CC18489E7C4E9039DC91">
    <w:name w:val="5F3FF9464AFD4CC18489E7C4E9039DC9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14CFE141AFCD4C68896B438E152E5D751">
    <w:name w:val="14CFE141AFCD4C68896B438E152E5D75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  <w:style w:type="paragraph" w:customStyle="1" w:styleId="7B44BFABE9294754BAD2A5259EFF72BD1">
    <w:name w:val="7B44BFABE9294754BAD2A5259EFF72BD1"/>
    <w:rsid w:val="00372644"/>
    <w:pPr>
      <w:spacing w:after="0" w:line="240" w:lineRule="auto"/>
    </w:pPr>
    <w:rPr>
      <w:rFonts w:ascii="Georgia" w:eastAsia="ＭＳ 明朝" w:hAnsi="Georg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0c6561fbebb392b14b575014fc16d45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a0b063d8bb76372902a8726f6d477348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700-AB1B-48EC-B35F-CAFE23BA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2BE32-AC2A-4E60-9136-5565FFD16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4F478-2DC3-4A62-BFDD-1EFF8BDC1E4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1d4868e-e7c5-4a0f-bea8-40f63a832f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51728F-37CF-4C56-B75C-5C9C4AC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Misako Funahashi</cp:lastModifiedBy>
  <cp:revision>2</cp:revision>
  <cp:lastPrinted>2015-10-28T15:27:00Z</cp:lastPrinted>
  <dcterms:created xsi:type="dcterms:W3CDTF">2017-06-30T05:11:00Z</dcterms:created>
  <dcterms:modified xsi:type="dcterms:W3CDTF">2017-06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